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1B" w:rsidRPr="00262848" w:rsidRDefault="00262848" w:rsidP="002E4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848">
        <w:rPr>
          <w:rFonts w:ascii="Times New Roman" w:eastAsia="Calibri" w:hAnsi="Times New Roman" w:cs="Times New Roman"/>
          <w:b/>
          <w:bCs/>
          <w:sz w:val="28"/>
          <w:szCs w:val="28"/>
        </w:rPr>
        <w:t>Протокол</w:t>
      </w:r>
      <w:r w:rsidRPr="00262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</w:t>
      </w:r>
    </w:p>
    <w:p w:rsidR="00262848" w:rsidRPr="00262848" w:rsidRDefault="00262848" w:rsidP="002E4CF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2848">
        <w:rPr>
          <w:rFonts w:ascii="Times New Roman" w:hAnsi="Times New Roman" w:cs="Times New Roman"/>
          <w:sz w:val="28"/>
          <w:szCs w:val="28"/>
          <w:u w:val="single"/>
        </w:rPr>
        <w:t>від</w:t>
      </w:r>
      <w:proofErr w:type="spellEnd"/>
      <w:r w:rsidRPr="002628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  <w:u w:val="single"/>
          <w:lang w:val="en-US"/>
        </w:rPr>
        <w:t>30</w:t>
      </w:r>
      <w:r w:rsidRPr="00262848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262848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26284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C685D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2628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оку</w:t>
      </w:r>
    </w:p>
    <w:p w:rsidR="00262848" w:rsidRPr="003E3D4B" w:rsidRDefault="00262848" w:rsidP="002E4CF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C0D">
        <w:rPr>
          <w:rFonts w:ascii="Times New Roman" w:eastAsia="Calibri" w:hAnsi="Times New Roman" w:cs="Times New Roman"/>
          <w:sz w:val="28"/>
          <w:szCs w:val="28"/>
        </w:rPr>
        <w:t>засідання</w:t>
      </w:r>
      <w:proofErr w:type="spellEnd"/>
      <w:r w:rsidRPr="00A3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D4B">
        <w:rPr>
          <w:rFonts w:ascii="Times New Roman" w:eastAsia="Calibri" w:hAnsi="Times New Roman" w:cs="Times New Roman"/>
          <w:sz w:val="28"/>
          <w:szCs w:val="28"/>
        </w:rPr>
        <w:t xml:space="preserve">районного методичного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об'єднання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вчителів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</w:rPr>
        <w:t xml:space="preserve"> «Основ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3D4B" w:rsidRDefault="003E3D4B" w:rsidP="002E4CF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Гадяцького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</w:rPr>
        <w:t xml:space="preserve"> районного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відділу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</w:p>
    <w:p w:rsidR="002E4CF1" w:rsidRPr="002E4CF1" w:rsidRDefault="002E4CF1" w:rsidP="002E4C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1011" w:rsidRPr="00811011" w:rsidRDefault="00262848" w:rsidP="002E4CF1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Присутні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="00811011" w:rsidRPr="008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011" w:rsidRPr="008110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1011" w:rsidRPr="00811011">
        <w:rPr>
          <w:rFonts w:ascii="Times New Roman" w:eastAsia="Calibri" w:hAnsi="Times New Roman" w:cs="Times New Roman"/>
          <w:sz w:val="28"/>
          <w:szCs w:val="28"/>
          <w:lang w:val="uk-UA"/>
        </w:rPr>
        <w:t>снов здоров’я</w:t>
      </w:r>
      <w:r w:rsidR="00811011" w:rsidRPr="0081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шкіл</w:t>
      </w:r>
      <w:proofErr w:type="spellEnd"/>
      <w:r w:rsidR="00811011" w:rsidRPr="008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Гадяцького</w:t>
      </w:r>
      <w:proofErr w:type="spellEnd"/>
      <w:r w:rsidR="00811011" w:rsidRPr="00811011">
        <w:rPr>
          <w:rFonts w:ascii="Times New Roman" w:eastAsia="Calibri" w:hAnsi="Times New Roman" w:cs="Times New Roman"/>
          <w:sz w:val="28"/>
          <w:szCs w:val="28"/>
        </w:rPr>
        <w:t xml:space="preserve"> району </w:t>
      </w:r>
      <w:r w:rsidR="002E4C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1011" w:rsidRPr="00811011">
        <w:rPr>
          <w:rFonts w:ascii="Times New Roman" w:hAnsi="Times New Roman" w:cs="Times New Roman"/>
          <w:color w:val="FF0000"/>
          <w:sz w:val="28"/>
          <w:szCs w:val="28"/>
          <w:lang w:val="uk-UA"/>
        </w:rPr>
        <w:t>17</w:t>
      </w:r>
      <w:r w:rsidR="00811011" w:rsidRPr="008110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="00811011" w:rsidRPr="00811011">
        <w:rPr>
          <w:rFonts w:ascii="Times New Roman" w:eastAsia="Calibri" w:hAnsi="Times New Roman" w:cs="Times New Roman"/>
          <w:sz w:val="28"/>
          <w:szCs w:val="28"/>
        </w:rPr>
        <w:t xml:space="preserve"> (список </w:t>
      </w:r>
      <w:proofErr w:type="spellStart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додається</w:t>
      </w:r>
      <w:proofErr w:type="spellEnd"/>
      <w:r w:rsidR="00811011" w:rsidRPr="00811011">
        <w:rPr>
          <w:rFonts w:ascii="Times New Roman" w:eastAsia="Calibri" w:hAnsi="Times New Roman" w:cs="Times New Roman"/>
          <w:sz w:val="28"/>
          <w:szCs w:val="28"/>
        </w:rPr>
        <w:t>)</w:t>
      </w:r>
      <w:r w:rsidR="002E4C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1011" w:rsidRPr="0081101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11011" w:rsidRPr="00811011" w:rsidRDefault="00811011" w:rsidP="002E4C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10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1011">
        <w:rPr>
          <w:rFonts w:ascii="Times New Roman" w:eastAsia="Calibri" w:hAnsi="Times New Roman" w:cs="Times New Roman"/>
          <w:sz w:val="28"/>
          <w:szCs w:val="28"/>
        </w:rPr>
        <w:t>Оробей С.М. - методи</w:t>
      </w:r>
      <w:r w:rsidRPr="00811011">
        <w:rPr>
          <w:rFonts w:ascii="Times New Roman" w:hAnsi="Times New Roman" w:cs="Times New Roman"/>
          <w:sz w:val="28"/>
          <w:szCs w:val="28"/>
        </w:rPr>
        <w:t xml:space="preserve">ст </w:t>
      </w:r>
      <w:proofErr w:type="spellStart"/>
      <w:r w:rsidRPr="00811011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8110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1011">
        <w:rPr>
          <w:rFonts w:ascii="Times New Roman" w:hAnsi="Times New Roman" w:cs="Times New Roman"/>
          <w:sz w:val="28"/>
          <w:szCs w:val="28"/>
        </w:rPr>
        <w:t>методичного центру</w:t>
      </w:r>
      <w:r w:rsidRPr="008110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11011" w:rsidRPr="00811011" w:rsidRDefault="00811011" w:rsidP="002E4CF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       </w:t>
      </w:r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авленко О.П.</w:t>
      </w:r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r w:rsidRPr="008110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головний</w:t>
      </w:r>
      <w:proofErr w:type="spellEnd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спеціаліст</w:t>
      </w:r>
      <w:proofErr w:type="spellEnd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</w:p>
    <w:p w:rsidR="002E4CF1" w:rsidRPr="00A34C0D" w:rsidRDefault="002E4CF1" w:rsidP="002E4CF1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4C0D">
        <w:rPr>
          <w:rFonts w:ascii="Times New Roman" w:hAnsi="Times New Roman" w:cs="Times New Roman"/>
          <w:sz w:val="28"/>
          <w:szCs w:val="28"/>
        </w:rPr>
        <w:t xml:space="preserve">Голова:  </w:t>
      </w:r>
      <w:proofErr w:type="spellStart"/>
      <w:r w:rsidRPr="00A34C0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йда</w:t>
      </w:r>
      <w:proofErr w:type="spellEnd"/>
      <w:r w:rsidRPr="00A34C0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.Г</w:t>
      </w:r>
      <w:r w:rsidRPr="00A34C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CF1" w:rsidRDefault="002E4CF1" w:rsidP="002E4CF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C0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A34C0D">
        <w:rPr>
          <w:rFonts w:ascii="Times New Roman" w:hAnsi="Times New Roman" w:cs="Times New Roman"/>
          <w:sz w:val="28"/>
          <w:szCs w:val="28"/>
        </w:rPr>
        <w:t>:</w:t>
      </w:r>
      <w:r w:rsidRPr="00A34C0D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</w:t>
      </w:r>
      <w:r w:rsidRPr="00A34C0D">
        <w:rPr>
          <w:rFonts w:ascii="Times New Roman" w:hAnsi="Times New Roman" w:cs="Times New Roman"/>
          <w:sz w:val="28"/>
          <w:szCs w:val="28"/>
        </w:rPr>
        <w:t xml:space="preserve"> </w:t>
      </w:r>
      <w:r w:rsidRPr="00A34C0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34C0D">
        <w:rPr>
          <w:rFonts w:ascii="Times New Roman" w:eastAsia="Calibri" w:hAnsi="Times New Roman" w:cs="Times New Roman"/>
          <w:sz w:val="28"/>
          <w:szCs w:val="28"/>
        </w:rPr>
        <w:t>.В.</w:t>
      </w:r>
    </w:p>
    <w:p w:rsidR="002E4CF1" w:rsidRPr="002E4CF1" w:rsidRDefault="002E4CF1" w:rsidP="002E4CF1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2848" w:rsidRPr="00A34C0D" w:rsidRDefault="00262848" w:rsidP="002E4CF1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C0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34C0D">
        <w:rPr>
          <w:rFonts w:ascii="Times New Roman" w:eastAsia="Calibri" w:hAnsi="Times New Roman" w:cs="Times New Roman"/>
          <w:b/>
          <w:sz w:val="28"/>
          <w:szCs w:val="28"/>
        </w:rPr>
        <w:t>денний</w:t>
      </w:r>
      <w:proofErr w:type="spellEnd"/>
      <w:r w:rsidRPr="00A34C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65368" w:rsidRPr="00565368" w:rsidRDefault="009C685D" w:rsidP="002E4CF1">
      <w:pPr>
        <w:pStyle w:val="a3"/>
        <w:numPr>
          <w:ilvl w:val="0"/>
          <w:numId w:val="1"/>
        </w:numPr>
        <w:rPr>
          <w:bCs/>
          <w:iCs/>
          <w:spacing w:val="5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МО за 201</w:t>
      </w:r>
      <w:r w:rsidRPr="000F5BD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 w:rsidRPr="000F5BDB">
        <w:rPr>
          <w:rFonts w:ascii="Times New Roman" w:eastAsia="Calibri" w:hAnsi="Times New Roman" w:cs="Times New Roman"/>
          <w:sz w:val="28"/>
          <w:szCs w:val="28"/>
        </w:rPr>
        <w:t>8</w:t>
      </w:r>
      <w:r w:rsidR="00A34C0D" w:rsidRPr="00C330EB">
        <w:rPr>
          <w:rFonts w:ascii="Times New Roman" w:eastAsia="Calibri" w:hAnsi="Times New Roman" w:cs="Times New Roman"/>
          <w:sz w:val="28"/>
          <w:szCs w:val="28"/>
        </w:rPr>
        <w:t xml:space="preserve"> н. р.</w:t>
      </w:r>
    </w:p>
    <w:p w:rsidR="00262848" w:rsidRPr="00565368" w:rsidRDefault="00565368" w:rsidP="002E4CF1">
      <w:pPr>
        <w:pStyle w:val="a3"/>
        <w:ind w:left="644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30EB" w:rsidRPr="00C3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0EB" w:rsidRPr="00565368">
        <w:rPr>
          <w:rFonts w:ascii="Times New Roman" w:hAnsi="Times New Roman" w:cs="Times New Roman"/>
          <w:sz w:val="28"/>
          <w:szCs w:val="28"/>
          <w:lang w:val="uk-UA"/>
        </w:rPr>
        <w:t xml:space="preserve">(виступ, </w:t>
      </w:r>
      <w:proofErr w:type="spellStart"/>
      <w:r w:rsidR="00C330EB"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йда</w:t>
      </w:r>
      <w:proofErr w:type="spellEnd"/>
      <w:r w:rsidR="00C330EB"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.Г.</w:t>
      </w:r>
      <w:r w:rsidR="00C330EB"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го</w:t>
      </w:r>
      <w:r w:rsidR="00C330EB" w:rsidRPr="0056536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C330EB"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в</w:t>
      </w:r>
      <w:proofErr w:type="spellEnd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</w:t>
      </w:r>
      <w:r w:rsidR="003E3D4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м/о</w:t>
      </w:r>
      <w:r w:rsidR="00C330EB"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</w:t>
      </w:r>
    </w:p>
    <w:p w:rsidR="00BF1D1D" w:rsidRPr="00565368" w:rsidRDefault="00BF1D1D" w:rsidP="00BF1D1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Про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ганізацію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та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роведення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ного конкурсу «За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чисте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довкілля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</w:p>
    <w:p w:rsidR="00BF1D1D" w:rsidRPr="00C330EB" w:rsidRDefault="00BF1D1D" w:rsidP="00BF1D1D">
      <w:pPr>
        <w:pStyle w:val="a3"/>
        <w:shd w:val="clear" w:color="auto" w:fill="FFFFFF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 </w:t>
      </w:r>
      <w:r w:rsidRPr="00C330E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(</w:t>
      </w:r>
      <w:proofErr w:type="spellStart"/>
      <w:r w:rsidRPr="00C330EB">
        <w:rPr>
          <w:rFonts w:ascii="Times New Roman" w:eastAsia="Calibri" w:hAnsi="Times New Roman" w:cs="Times New Roman"/>
          <w:sz w:val="28"/>
          <w:szCs w:val="28"/>
        </w:rPr>
        <w:t>виступ</w:t>
      </w:r>
      <w:proofErr w:type="spellEnd"/>
      <w:r w:rsidRPr="00C330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обей С.М.</w:t>
      </w:r>
      <w:r w:rsidRPr="00C330EB">
        <w:rPr>
          <w:rFonts w:ascii="Times New Roman" w:eastAsia="Calibri" w:hAnsi="Times New Roman" w:cs="Times New Roman"/>
          <w:sz w:val="28"/>
          <w:szCs w:val="28"/>
        </w:rPr>
        <w:t>, м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етодист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 w:rsidRPr="00C330E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</w:p>
    <w:p w:rsidR="00BF1D1D" w:rsidRPr="00BF1D1D" w:rsidRDefault="00BF1D1D" w:rsidP="002E4CF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Підсумки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конкурсу Дружин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юних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пожежників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.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Організація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та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проведення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 конкурсу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знавців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ОБЖД у 2018-2019 н.р.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     </w:t>
      </w:r>
    </w:p>
    <w:p w:rsidR="00BF1D1D" w:rsidRPr="00BF1D1D" w:rsidRDefault="00BF1D1D" w:rsidP="00BF1D1D">
      <w:pPr>
        <w:pStyle w:val="a3"/>
        <w:shd w:val="clear" w:color="auto" w:fill="FFFFFF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          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(</w:t>
      </w:r>
      <w:proofErr w:type="spellStart"/>
      <w:r w:rsidRPr="00BF1D1D">
        <w:rPr>
          <w:rFonts w:ascii="Times New Roman" w:eastAsia="Calibri" w:hAnsi="Times New Roman" w:cs="Times New Roman"/>
          <w:sz w:val="28"/>
          <w:szCs w:val="28"/>
        </w:rPr>
        <w:t>виступ</w:t>
      </w:r>
      <w:proofErr w:type="spellEnd"/>
      <w:r w:rsidRPr="00BF1D1D">
        <w:rPr>
          <w:rFonts w:ascii="Times New Roman" w:eastAsia="Calibri" w:hAnsi="Times New Roman" w:cs="Times New Roman"/>
          <w:sz w:val="28"/>
          <w:szCs w:val="28"/>
        </w:rPr>
        <w:t>,</w:t>
      </w:r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авленко О.П.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,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головний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спеціаліст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</w:t>
      </w:r>
    </w:p>
    <w:p w:rsidR="00BF1D1D" w:rsidRPr="00565368" w:rsidRDefault="00BF1D1D" w:rsidP="00BF1D1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схвалення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плану </w:t>
      </w:r>
      <w:proofErr w:type="spellStart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РМО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а 201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/201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9</w:t>
      </w:r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вчальний</w:t>
      </w:r>
      <w:proofErr w:type="spellEnd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рік</w:t>
      </w:r>
      <w:proofErr w:type="spellEnd"/>
      <w:r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</w:p>
    <w:p w:rsidR="00BF1D1D" w:rsidRPr="00565368" w:rsidRDefault="00BF1D1D" w:rsidP="00BF1D1D">
      <w:pPr>
        <w:pStyle w:val="a3"/>
        <w:shd w:val="clear" w:color="auto" w:fill="FFFFFF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368">
        <w:rPr>
          <w:rFonts w:ascii="Times New Roman" w:hAnsi="Times New Roman" w:cs="Times New Roman"/>
          <w:sz w:val="28"/>
          <w:szCs w:val="28"/>
          <w:lang w:val="uk-UA"/>
        </w:rPr>
        <w:t xml:space="preserve">            (виступ, </w:t>
      </w:r>
      <w:proofErr w:type="spellStart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йда</w:t>
      </w:r>
      <w:proofErr w:type="spellEnd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.Г.</w:t>
      </w:r>
      <w:r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го</w:t>
      </w:r>
      <w:r w:rsidRPr="00565368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в</w:t>
      </w:r>
      <w:proofErr w:type="spellEnd"/>
      <w:r w:rsidRPr="00565368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м/о</w:t>
      </w:r>
      <w:r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, </w:t>
      </w:r>
      <w:r w:rsidRPr="00565368">
        <w:rPr>
          <w:rFonts w:ascii="Times New Roman" w:eastAsia="Calibri" w:hAnsi="Times New Roman" w:cs="Times New Roman"/>
          <w:sz w:val="28"/>
          <w:szCs w:val="28"/>
        </w:rPr>
        <w:t xml:space="preserve">члени </w:t>
      </w:r>
      <w:r>
        <w:rPr>
          <w:rFonts w:ascii="Times New Roman" w:hAnsi="Times New Roman" w:cs="Times New Roman"/>
          <w:sz w:val="28"/>
          <w:szCs w:val="28"/>
          <w:lang w:val="uk-UA"/>
        </w:rPr>
        <w:t>м/о</w:t>
      </w:r>
      <w:r w:rsidRPr="00565368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</w:t>
      </w:r>
    </w:p>
    <w:p w:rsidR="00BF1D1D" w:rsidRPr="00BF1D1D" w:rsidRDefault="00BF1D1D" w:rsidP="00BF1D1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Методичні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рекомендації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щодо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викладання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навчального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предмету «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Основи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здоров’я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»,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особливості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організації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навчально-виховного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процесу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у 2018/2019 н.р.</w:t>
      </w:r>
      <w:r w:rsidRPr="00BF1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1D1D" w:rsidRPr="00BF1D1D" w:rsidRDefault="00BF1D1D" w:rsidP="00BF1D1D">
      <w:pPr>
        <w:pStyle w:val="a3"/>
        <w:ind w:left="644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 w:rsidRPr="00BF1D1D">
        <w:rPr>
          <w:rFonts w:ascii="Times New Roman" w:hAnsi="Times New Roman" w:cs="Times New Roman"/>
          <w:sz w:val="28"/>
          <w:szCs w:val="28"/>
          <w:lang w:val="uk-UA"/>
        </w:rPr>
        <w:t xml:space="preserve">             (виступ, </w:t>
      </w: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йда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.Г.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го</w:t>
      </w:r>
      <w:r w:rsidRPr="00BF1D1D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в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м/о)</w:t>
      </w:r>
    </w:p>
    <w:p w:rsidR="00BF1D1D" w:rsidRPr="00BF1D1D" w:rsidRDefault="00BF1D1D" w:rsidP="00BF1D1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ідсумки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роведення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ного конкурсу «Педагог-</w:t>
      </w: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інноватор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»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</w:t>
      </w:r>
    </w:p>
    <w:p w:rsidR="00BF1D1D" w:rsidRPr="00BF1D1D" w:rsidRDefault="00BF1D1D" w:rsidP="00BF1D1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       (</w:t>
      </w:r>
      <w:proofErr w:type="spellStart"/>
      <w:r w:rsidRPr="00BF1D1D">
        <w:rPr>
          <w:rFonts w:ascii="Times New Roman" w:eastAsia="Calibri" w:hAnsi="Times New Roman" w:cs="Times New Roman"/>
          <w:sz w:val="28"/>
          <w:szCs w:val="28"/>
        </w:rPr>
        <w:t>виступ</w:t>
      </w:r>
      <w:proofErr w:type="spellEnd"/>
      <w:r w:rsidRPr="00BF1D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обей С.М.</w:t>
      </w:r>
      <w:r w:rsidRPr="00BF1D1D">
        <w:rPr>
          <w:rFonts w:ascii="Times New Roman" w:eastAsia="Calibri" w:hAnsi="Times New Roman" w:cs="Times New Roman"/>
          <w:sz w:val="28"/>
          <w:szCs w:val="28"/>
        </w:rPr>
        <w:t>, м</w:t>
      </w:r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етодист </w:t>
      </w: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)</w:t>
      </w:r>
      <w:r w:rsidRPr="00BF1D1D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</w:p>
    <w:p w:rsidR="003E3D4B" w:rsidRPr="003E3D4B" w:rsidRDefault="006A6CB8" w:rsidP="003E3D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D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голови районного методичного об’єднання вчителів 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снов здоров’я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Найди</w:t>
      </w:r>
      <w:r w:rsidR="003E3D4B"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Н.Г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про роботу м/о протягом 201</w:t>
      </w:r>
      <w:r w:rsidR="00BF1D1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-201</w:t>
      </w:r>
      <w:r w:rsidR="00BF1D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го року.</w:t>
      </w:r>
    </w:p>
    <w:p w:rsidR="006A6CB8" w:rsidRPr="003E3D4B" w:rsidRDefault="006A6CB8" w:rsidP="003E3D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D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</w:t>
      </w:r>
      <w:r w:rsidR="00525FB0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/о прийняти до відома, вважати роботу м/о вчителів 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снов здоров’я задовільною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D1D" w:rsidRPr="003E3D4B" w:rsidRDefault="00BF1D1D" w:rsidP="00BF1D1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E3D4B">
        <w:rPr>
          <w:rFonts w:ascii="Times New Roman" w:eastAsia="Calibri" w:hAnsi="Times New Roman" w:cs="Times New Roman"/>
          <w:b/>
          <w:sz w:val="28"/>
          <w:szCs w:val="28"/>
        </w:rPr>
        <w:t>Слухали</w:t>
      </w:r>
      <w:proofErr w:type="spellEnd"/>
      <w:r w:rsidRPr="003E3D4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обей С.М.</w:t>
      </w:r>
      <w:r w:rsidRPr="003E3D4B">
        <w:rPr>
          <w:rFonts w:ascii="Times New Roman" w:eastAsia="Calibri" w:hAnsi="Times New Roman" w:cs="Times New Roman"/>
          <w:sz w:val="28"/>
          <w:szCs w:val="28"/>
        </w:rPr>
        <w:t>, м</w:t>
      </w:r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етодист</w:t>
      </w:r>
      <w:r w:rsidRPr="003E3D4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a</w:t>
      </w:r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,</w:t>
      </w:r>
      <w:r w:rsidRPr="00811011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як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</w:t>
      </w:r>
      <w:r w:rsidRPr="002E4CF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голоси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ла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proofErr w:type="gramStart"/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 особливостях</w:t>
      </w:r>
      <w:proofErr w:type="gram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ганізаці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ї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та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р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веденн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і</w:t>
      </w:r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ного конкурсу «За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чисте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довкілля</w:t>
      </w:r>
      <w:proofErr w:type="spellEnd"/>
      <w:r w:rsidRPr="00C330E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»</w:t>
      </w:r>
      <w:r w:rsidRPr="002E4CF1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у 201</w:t>
      </w:r>
      <w:r w:rsidRPr="000F5BD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-201</w:t>
      </w:r>
      <w:r w:rsidRPr="000F5BDB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.</w:t>
      </w:r>
    </w:p>
    <w:p w:rsidR="00BF1D1D" w:rsidRDefault="00BF1D1D" w:rsidP="00BF1D1D">
      <w:pPr>
        <w:pStyle w:val="a3"/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E3D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хвалили</w:t>
      </w:r>
      <w:proofErr w:type="spellEnd"/>
      <w:r w:rsidRPr="003E3D4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E4C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методиста відділу освіти Гадяцької РДА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Оробей</w:t>
      </w:r>
      <w:proofErr w:type="spellEnd"/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прийняти до відом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F1D1D" w:rsidRPr="00E111F3" w:rsidRDefault="00BF1D1D" w:rsidP="00BF1D1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11F3">
        <w:rPr>
          <w:rFonts w:ascii="Times New Roman" w:eastAsia="Calibri" w:hAnsi="Times New Roman" w:cs="Times New Roman"/>
          <w:b/>
          <w:sz w:val="28"/>
          <w:szCs w:val="28"/>
        </w:rPr>
        <w:t>Слухали</w:t>
      </w:r>
      <w:proofErr w:type="spellEnd"/>
      <w:r w:rsidRPr="00E111F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головн</w:t>
      </w:r>
      <w:proofErr w:type="spellEnd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ого</w:t>
      </w:r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спеціаліст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Павленко О.П</w:t>
      </w:r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., як</w:t>
      </w:r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а 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найомила присутніх із </w:t>
      </w:r>
      <w:r w:rsidR="004E3394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п</w:t>
      </w:r>
      <w:proofErr w:type="spellStart"/>
      <w:r w:rsidR="004E3394"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ідсумк</w:t>
      </w:r>
      <w:r w:rsidR="00783A86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</w:t>
      </w:r>
      <w:proofErr w:type="spellEnd"/>
      <w:r w:rsidR="004E3394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м</w:t>
      </w:r>
      <w:r w:rsidR="004E3394"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и конкурсу 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Дружин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юних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пожежників</w:t>
      </w:r>
      <w:proofErr w:type="spellEnd"/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ями </w:t>
      </w: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о</w:t>
      </w:r>
      <w:proofErr w:type="spellStart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рганізаці</w:t>
      </w:r>
      <w:proofErr w:type="spellEnd"/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ї</w:t>
      </w:r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та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роведення</w:t>
      </w:r>
      <w:proofErr w:type="spellEnd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щорічного</w:t>
      </w:r>
      <w:proofErr w:type="spellEnd"/>
      <w:r w:rsidRPr="00E111F3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ного конкурсу </w:t>
      </w:r>
      <w:proofErr w:type="spellStart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>знавців</w:t>
      </w:r>
      <w:proofErr w:type="spellEnd"/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ОБЖД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. </w:t>
      </w:r>
      <w:r w:rsidRPr="00BF1D1D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</w:p>
    <w:p w:rsidR="004E3394" w:rsidRDefault="004E3394" w:rsidP="004E3394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11F3">
        <w:rPr>
          <w:rFonts w:ascii="Times New Roman" w:eastAsia="Calibri" w:hAnsi="Times New Roman" w:cs="Times New Roman"/>
          <w:b/>
          <w:sz w:val="28"/>
          <w:szCs w:val="28"/>
        </w:rPr>
        <w:t>Ухвалили</w:t>
      </w:r>
      <w:proofErr w:type="spellEnd"/>
      <w:r w:rsidRPr="00E111F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111F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111F3">
        <w:rPr>
          <w:rFonts w:ascii="Times New Roman" w:eastAsia="Calibri" w:hAnsi="Times New Roman" w:cs="Times New Roman"/>
          <w:sz w:val="28"/>
          <w:szCs w:val="28"/>
          <w:lang w:val="uk-UA"/>
        </w:rPr>
        <w:t>4.1.</w:t>
      </w:r>
      <w:r w:rsidRPr="00E11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Сприяти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формуванню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як способу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життєдіяльності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людини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, метою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збереження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зміцнення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здоров'я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394" w:rsidRPr="00E111F3" w:rsidRDefault="004E3394" w:rsidP="00783A86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1F3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11F3">
        <w:rPr>
          <w:rFonts w:ascii="Times New Roman" w:eastAsia="Calibri" w:hAnsi="Times New Roman" w:cs="Times New Roman"/>
          <w:sz w:val="28"/>
          <w:szCs w:val="28"/>
        </w:rPr>
        <w:t>д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11F3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Start"/>
      <w:r w:rsidRPr="00E111F3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1F3">
        <w:rPr>
          <w:rFonts w:ascii="Times New Roman" w:eastAsia="Calibri" w:hAnsi="Times New Roman" w:cs="Times New Roman"/>
          <w:sz w:val="28"/>
          <w:szCs w:val="28"/>
        </w:rPr>
        <w:t>з</w:t>
      </w:r>
      <w:r w:rsidRPr="000A3BD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E111F3">
        <w:rPr>
          <w:rFonts w:ascii="Times New Roman" w:eastAsia="Calibri" w:hAnsi="Times New Roman" w:cs="Times New Roman"/>
          <w:sz w:val="28"/>
          <w:szCs w:val="28"/>
        </w:rPr>
        <w:t>ч</w:t>
      </w:r>
      <w:r w:rsidRPr="000A3BD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у ув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гу і</w:t>
      </w:r>
      <w:proofErr w:type="spellStart"/>
      <w:r w:rsidRPr="00E111F3">
        <w:rPr>
          <w:rFonts w:ascii="Times New Roman" w:eastAsia="Calibri" w:hAnsi="Times New Roman" w:cs="Times New Roman"/>
          <w:sz w:val="28"/>
          <w:szCs w:val="28"/>
        </w:rPr>
        <w:t>нд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иві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>д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11F3">
        <w:rPr>
          <w:rFonts w:ascii="Times New Roman" w:eastAsia="Calibri" w:hAnsi="Times New Roman" w:cs="Times New Roman"/>
          <w:sz w:val="28"/>
          <w:szCs w:val="28"/>
        </w:rPr>
        <w:t>ал</w:t>
      </w:r>
      <w:proofErr w:type="spellStart"/>
      <w:r w:rsidRPr="00E111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A3BD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Pr="00E111F3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Start"/>
      <w:r w:rsidRPr="00E111F3">
        <w:rPr>
          <w:rFonts w:ascii="Times New Roman" w:hAnsi="Times New Roman" w:cs="Times New Roman"/>
          <w:sz w:val="28"/>
          <w:szCs w:val="28"/>
          <w:lang w:val="uk-UA"/>
        </w:rPr>
        <w:t>хо</w:t>
      </w:r>
      <w:proofErr w:type="spellEnd"/>
      <w:r w:rsidRPr="00E111F3">
        <w:rPr>
          <w:rFonts w:ascii="Times New Roman" w:eastAsia="Calibri" w:hAnsi="Times New Roman" w:cs="Times New Roman"/>
          <w:sz w:val="28"/>
          <w:szCs w:val="28"/>
        </w:rPr>
        <w:t>д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у пі</w:t>
      </w:r>
      <w:r w:rsidRPr="00E111F3">
        <w:rPr>
          <w:rFonts w:ascii="Times New Roman" w:eastAsia="Calibri" w:hAnsi="Times New Roman" w:cs="Times New Roman"/>
          <w:sz w:val="28"/>
          <w:szCs w:val="28"/>
        </w:rPr>
        <w:t>д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1F3">
        <w:rPr>
          <w:rFonts w:ascii="Times New Roman" w:eastAsia="Calibri" w:hAnsi="Times New Roman" w:cs="Times New Roman"/>
          <w:sz w:val="28"/>
          <w:szCs w:val="28"/>
        </w:rPr>
        <w:t>ч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 xml:space="preserve">оботи  </w:t>
      </w:r>
      <w:r w:rsidRPr="00E111F3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да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A3B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11F3">
        <w:rPr>
          <w:rFonts w:ascii="Times New Roman" w:hAnsi="Times New Roman" w:cs="Times New Roman"/>
          <w:sz w:val="28"/>
          <w:szCs w:val="28"/>
          <w:lang w:val="uk-UA"/>
        </w:rPr>
        <w:t>ними дітьми.</w:t>
      </w:r>
      <w:bookmarkStart w:id="0" w:name="_GoBack"/>
      <w:bookmarkEnd w:id="0"/>
    </w:p>
    <w:p w:rsidR="00A73FF9" w:rsidRPr="003E3D4B" w:rsidRDefault="00A73FF9" w:rsidP="00A73FF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D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виступ </w:t>
      </w:r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Найди Н.Г.</w:t>
      </w:r>
      <w:r w:rsidRPr="003E3D4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, го</w:t>
      </w:r>
      <w:r w:rsidRPr="003E3D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E3D4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ов</w:t>
      </w:r>
      <w:r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и</w:t>
      </w:r>
      <w:r w:rsidRPr="003E3D4B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РМО,</w:t>
      </w:r>
      <w:r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познайомила присутніх із планом роботи районного методичного об’єднання вчителів </w:t>
      </w:r>
      <w:r w:rsidRPr="003E3D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ов здоров’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8-2019 </w:t>
      </w:r>
      <w:proofErr w:type="spellStart"/>
      <w:r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3E3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FF9" w:rsidRDefault="00A73FF9" w:rsidP="00A73FF9">
      <w:pPr>
        <w:pStyle w:val="a3"/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0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Pr="0081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затвердити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план </w:t>
      </w: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районного методичного </w:t>
      </w: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об’єднання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вчителів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0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1011">
        <w:rPr>
          <w:rFonts w:ascii="Times New Roman" w:eastAsia="Calibri" w:hAnsi="Times New Roman" w:cs="Times New Roman"/>
          <w:sz w:val="28"/>
          <w:szCs w:val="28"/>
          <w:lang w:val="uk-UA"/>
        </w:rPr>
        <w:t>снов здоров’я</w:t>
      </w:r>
      <w:r w:rsidRPr="0081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011">
        <w:rPr>
          <w:rFonts w:ascii="Times New Roman" w:eastAsia="Calibri" w:hAnsi="Times New Roman" w:cs="Times New Roman"/>
          <w:sz w:val="28"/>
          <w:szCs w:val="28"/>
        </w:rPr>
        <w:t>Гадяцького</w:t>
      </w:r>
      <w:proofErr w:type="spellEnd"/>
      <w:r w:rsidRPr="00811011">
        <w:rPr>
          <w:rFonts w:ascii="Times New Roman" w:eastAsia="Calibri" w:hAnsi="Times New Roman" w:cs="Times New Roman"/>
          <w:sz w:val="28"/>
          <w:szCs w:val="28"/>
        </w:rPr>
        <w:t xml:space="preserve"> району н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81101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811011">
        <w:rPr>
          <w:rFonts w:ascii="Times New Roman" w:eastAsia="Calibri" w:hAnsi="Times New Roman" w:cs="Times New Roman"/>
          <w:sz w:val="28"/>
          <w:szCs w:val="28"/>
        </w:rPr>
        <w:t>н.р.</w:t>
      </w:r>
    </w:p>
    <w:p w:rsidR="00A73FF9" w:rsidRPr="006361D0" w:rsidRDefault="00A73FF9" w:rsidP="00A73FF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61D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лухали: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уп</w:t>
      </w:r>
      <w:r w:rsidRPr="006361D0">
        <w:rPr>
          <w:rFonts w:ascii="Times New Roman" w:eastAsia="Calibri" w:hAnsi="Times New Roman" w:cs="Times New Roman"/>
          <w:bCs/>
          <w:iCs/>
          <w:color w:val="000000" w:themeColor="text1"/>
          <w:spacing w:val="5"/>
          <w:sz w:val="28"/>
          <w:szCs w:val="28"/>
          <w:lang w:val="uk-UA"/>
        </w:rPr>
        <w:t xml:space="preserve"> Найди Н.Г.</w:t>
      </w:r>
      <w:r w:rsidRPr="006361D0">
        <w:rPr>
          <w:rFonts w:ascii="Times New Roman" w:hAnsi="Times New Roman" w:cs="Times New Roman"/>
          <w:bCs/>
          <w:iCs/>
          <w:color w:val="000000" w:themeColor="text1"/>
          <w:spacing w:val="5"/>
          <w:sz w:val="28"/>
          <w:szCs w:val="28"/>
          <w:lang w:val="uk-UA"/>
        </w:rPr>
        <w:t>, го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6361D0">
        <w:rPr>
          <w:rFonts w:ascii="Times New Roman" w:hAnsi="Times New Roman" w:cs="Times New Roman"/>
          <w:bCs/>
          <w:iCs/>
          <w:color w:val="000000" w:themeColor="text1"/>
          <w:spacing w:val="5"/>
          <w:sz w:val="28"/>
          <w:szCs w:val="28"/>
          <w:lang w:val="uk-UA"/>
        </w:rPr>
        <w:t>ов</w:t>
      </w:r>
      <w:r w:rsidRPr="006361D0">
        <w:rPr>
          <w:rFonts w:ascii="Times New Roman" w:eastAsia="Calibri" w:hAnsi="Times New Roman" w:cs="Times New Roman"/>
          <w:bCs/>
          <w:iCs/>
          <w:color w:val="000000" w:themeColor="text1"/>
          <w:spacing w:val="5"/>
          <w:sz w:val="28"/>
          <w:szCs w:val="28"/>
          <w:lang w:val="uk-UA"/>
        </w:rPr>
        <w:t>и</w:t>
      </w:r>
      <w:r w:rsidRPr="006361D0">
        <w:rPr>
          <w:rFonts w:ascii="Times New Roman" w:hAnsi="Times New Roman" w:cs="Times New Roman"/>
          <w:bCs/>
          <w:iCs/>
          <w:color w:val="000000" w:themeColor="text1"/>
          <w:spacing w:val="5"/>
          <w:sz w:val="28"/>
          <w:szCs w:val="28"/>
          <w:lang w:val="uk-UA"/>
        </w:rPr>
        <w:t xml:space="preserve"> РМО,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ка познайомила з основними вимогами викладання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нов здоров’я  у 201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201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, відповідно до </w:t>
      </w:r>
      <w:r w:rsidRPr="006361D0">
        <w:rPr>
          <w:rFonts w:ascii="Times New Roman" w:hAnsi="Times New Roman"/>
          <w:color w:val="333333"/>
          <w:sz w:val="28"/>
          <w:szCs w:val="28"/>
          <w:shd w:val="clear" w:color="auto" w:fill="FEFDFA"/>
          <w:lang w:val="uk-UA"/>
        </w:rPr>
        <w:t xml:space="preserve">оновленої </w:t>
      </w:r>
      <w:r w:rsidRPr="006361D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затвердженої Наказом Міністерства освіти і науки України від 07.06.2017 </w:t>
      </w:r>
      <w:r w:rsidRPr="006361D0">
        <w:rPr>
          <w:rFonts w:ascii="Times New Roman" w:eastAsia="Segoe UI Symbol" w:hAnsi="Times New Roman"/>
          <w:color w:val="000000"/>
          <w:sz w:val="28"/>
          <w:szCs w:val="28"/>
          <w:lang w:val="uk-UA"/>
        </w:rPr>
        <w:t>№</w:t>
      </w:r>
      <w:r w:rsidRPr="006361D0">
        <w:rPr>
          <w:rFonts w:ascii="Times New Roman" w:hAnsi="Times New Roman"/>
          <w:color w:val="000000"/>
          <w:sz w:val="28"/>
          <w:szCs w:val="28"/>
          <w:lang w:val="uk-UA"/>
        </w:rPr>
        <w:t xml:space="preserve"> 804, яку розроблено на підставі Державного стандарту базової і повної загальної середньої освіти (Постанова Кабінету Міністрів України від 23. </w:t>
      </w:r>
      <w:r w:rsidRPr="006361D0">
        <w:rPr>
          <w:rFonts w:ascii="Times New Roman" w:hAnsi="Times New Roman"/>
          <w:color w:val="000000"/>
          <w:sz w:val="28"/>
          <w:szCs w:val="28"/>
        </w:rPr>
        <w:t xml:space="preserve">11. 2011 р. </w:t>
      </w:r>
      <w:r w:rsidRPr="006361D0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Pr="006361D0">
        <w:rPr>
          <w:rFonts w:ascii="Times New Roman" w:hAnsi="Times New Roman"/>
          <w:color w:val="000000"/>
          <w:sz w:val="28"/>
          <w:szCs w:val="28"/>
        </w:rPr>
        <w:t xml:space="preserve"> 1392) з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Державного стандарту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початкової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загальної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(Постанова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Міністрів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20. 04. 2011 р. </w:t>
      </w:r>
      <w:r w:rsidRPr="006361D0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Pr="006361D0">
        <w:rPr>
          <w:rFonts w:ascii="Times New Roman" w:hAnsi="Times New Roman"/>
          <w:color w:val="000000"/>
          <w:sz w:val="28"/>
          <w:szCs w:val="28"/>
        </w:rPr>
        <w:t xml:space="preserve">  462) та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положень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Концепції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Нової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української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1D0">
        <w:rPr>
          <w:rFonts w:ascii="Times New Roman" w:hAnsi="Times New Roman"/>
          <w:color w:val="000000"/>
          <w:sz w:val="28"/>
          <w:szCs w:val="28"/>
        </w:rPr>
        <w:t>школи</w:t>
      </w:r>
      <w:proofErr w:type="spellEnd"/>
      <w:r w:rsidRPr="006361D0">
        <w:rPr>
          <w:rFonts w:ascii="Times New Roman" w:hAnsi="Times New Roman"/>
          <w:color w:val="000000"/>
          <w:sz w:val="28"/>
          <w:szCs w:val="28"/>
        </w:rPr>
        <w:t>» (2016 р.).</w:t>
      </w:r>
      <w:r w:rsidRPr="006361D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361D0">
        <w:rPr>
          <w:rFonts w:ascii="Times New Roman" w:hAnsi="Times New Roman"/>
          <w:color w:val="000000" w:themeColor="text1"/>
          <w:sz w:val="28"/>
          <w:szCs w:val="28"/>
          <w:lang w:val="uk-UA"/>
        </w:rPr>
        <w:t>Вона наголосила, що з</w:t>
      </w:r>
      <w:r w:rsidRPr="006361D0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  <w:lang w:val="uk-UA"/>
        </w:rPr>
        <w:t xml:space="preserve">наковим є завдання, поставлене МОН України від 21.04.2017 </w:t>
      </w:r>
      <w:r w:rsidRPr="006361D0">
        <w:rPr>
          <w:rFonts w:ascii="Times New Roman" w:eastAsia="Segoe UI Symbol" w:hAnsi="Times New Roman"/>
          <w:color w:val="000000" w:themeColor="text1"/>
          <w:sz w:val="28"/>
          <w:szCs w:val="28"/>
          <w:shd w:val="clear" w:color="auto" w:fill="FEFDFA"/>
          <w:lang w:val="uk-UA"/>
        </w:rPr>
        <w:t>№</w:t>
      </w:r>
      <w:r w:rsidRPr="006361D0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  <w:lang w:val="uk-UA"/>
        </w:rPr>
        <w:t xml:space="preserve">624 та відповідним наказом ДОН Полтавської ОДА від 14.06.2017 </w:t>
      </w:r>
      <w:r w:rsidRPr="006361D0">
        <w:rPr>
          <w:rFonts w:ascii="Times New Roman" w:eastAsia="Segoe UI Symbol" w:hAnsi="Times New Roman"/>
          <w:color w:val="000000" w:themeColor="text1"/>
          <w:sz w:val="28"/>
          <w:szCs w:val="28"/>
          <w:shd w:val="clear" w:color="auto" w:fill="FEFDFA"/>
          <w:lang w:val="uk-UA"/>
        </w:rPr>
        <w:t>№</w:t>
      </w:r>
      <w:r w:rsidRPr="006361D0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  <w:lang w:val="uk-UA"/>
        </w:rPr>
        <w:t xml:space="preserve"> 262,  про     100 % підготовку учителів основ здоров’я на он-лайн курсах у 2017/2018 </w:t>
      </w:r>
      <w:proofErr w:type="spellStart"/>
      <w:r w:rsidRPr="006361D0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  <w:lang w:val="uk-UA"/>
        </w:rPr>
        <w:t>н.р</w:t>
      </w:r>
      <w:proofErr w:type="spellEnd"/>
      <w:r w:rsidRPr="006361D0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  <w:lang w:val="uk-UA"/>
        </w:rPr>
        <w:t xml:space="preserve">. і отримання сертифікатів на відповідному сайті. </w:t>
      </w:r>
    </w:p>
    <w:p w:rsidR="00044E5E" w:rsidRDefault="00A73FF9" w:rsidP="00044E5E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61D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хвалили: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І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ю 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йняти до уваги, дотримуватися вимог та рекомендацій МОН щодо викладання предметів й діяльності вчителів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нов здоров’я, </w:t>
      </w:r>
      <w:proofErr w:type="spellStart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пров</w:t>
      </w:r>
      <w:proofErr w:type="spellEnd"/>
      <w:r w:rsidRPr="006361D0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spellStart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жув</w:t>
      </w:r>
      <w:proofErr w:type="spellEnd"/>
      <w:r w:rsidRPr="006361D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 їх у н</w:t>
      </w:r>
      <w:r w:rsidRPr="006361D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ч</w:t>
      </w:r>
      <w:r w:rsidRPr="006361D0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spellStart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ьний</w:t>
      </w:r>
      <w:proofErr w:type="spellEnd"/>
      <w:r w:rsidRPr="00636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цес</w:t>
      </w:r>
      <w:r w:rsidRPr="00636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44E5E" w:rsidRDefault="00044E5E" w:rsidP="00044E5E">
      <w:pPr>
        <w:pStyle w:val="a3"/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44E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.</w:t>
      </w:r>
      <w:r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73FF9" w:rsidRPr="00044E5E">
        <w:rPr>
          <w:rFonts w:ascii="Times New Roman" w:hAnsi="Times New Roman"/>
          <w:color w:val="000000" w:themeColor="text1"/>
          <w:sz w:val="28"/>
          <w:szCs w:val="28"/>
          <w:shd w:val="clear" w:color="auto" w:fill="FEFDFA"/>
        </w:rPr>
        <w:t>ч</w:t>
      </w:r>
      <w:proofErr w:type="spellStart"/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е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м, що </w:t>
      </w:r>
      <w:proofErr w:type="spellStart"/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лада</w:t>
      </w:r>
      <w:proofErr w:type="spellStart"/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A73FF9" w:rsidRPr="00044E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</w:t>
      </w:r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 «О</w:t>
      </w:r>
      <w:r w:rsidR="00A73FF9" w:rsidRPr="00044E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нови здоров’я» в </w:t>
      </w:r>
      <w:proofErr w:type="spellStart"/>
      <w:r w:rsidR="00A73FF9" w:rsidRPr="00044E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шко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ла</w:t>
      </w:r>
      <w:r w:rsidR="00A73FF9" w:rsidRPr="00044E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</w:t>
      </w:r>
      <w:r w:rsidR="00A73FF9" w:rsidRPr="00044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здійснювати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пошук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оптимальних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шляхів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розв’язання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проблеми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збереження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зміцнення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здо</w:t>
      </w:r>
      <w:r w:rsidR="00A73FF9" w:rsidRPr="00044E5E">
        <w:rPr>
          <w:rFonts w:ascii="Times New Roman" w:hAnsi="Times New Roman" w:cs="Times New Roman"/>
          <w:bCs/>
          <w:sz w:val="28"/>
          <w:szCs w:val="28"/>
        </w:rPr>
        <w:t>ров’я</w:t>
      </w:r>
      <w:proofErr w:type="spellEnd"/>
      <w:r w:rsidR="00A73FF9" w:rsidRPr="00044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A73FF9" w:rsidRPr="00044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hAnsi="Times New Roman" w:cs="Times New Roman"/>
          <w:bCs/>
          <w:sz w:val="28"/>
          <w:szCs w:val="28"/>
        </w:rPr>
        <w:t>засобами</w:t>
      </w:r>
      <w:proofErr w:type="spellEnd"/>
      <w:r w:rsidR="00A73FF9" w:rsidRPr="00044E5E">
        <w:rPr>
          <w:rFonts w:ascii="Times New Roman" w:hAnsi="Times New Roman" w:cs="Times New Roman"/>
          <w:bCs/>
          <w:sz w:val="28"/>
          <w:szCs w:val="28"/>
        </w:rPr>
        <w:t xml:space="preserve"> предмету «</w:t>
      </w:r>
      <w:r w:rsidR="00A73FF9" w:rsidRPr="00044E5E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снови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здоров’я</w:t>
      </w:r>
      <w:proofErr w:type="spellEnd"/>
      <w:r w:rsidR="00A73FF9" w:rsidRPr="00044E5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A73FF9" w:rsidRPr="00044E5E" w:rsidRDefault="00044E5E" w:rsidP="00044E5E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.3.</w:t>
      </w:r>
      <w:proofErr w:type="spellStart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="00A73FF9" w:rsidRPr="00044E5E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proofErr w:type="spellStart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розвитком</w:t>
      </w:r>
      <w:proofErr w:type="spellEnd"/>
      <w:r w:rsidR="00A73FF9" w:rsidRPr="00044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здоров’язбережувальних</w:t>
      </w:r>
      <w:proofErr w:type="spellEnd"/>
      <w:r w:rsidR="00A73FF9" w:rsidRPr="00044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компетенцій</w:t>
      </w:r>
      <w:proofErr w:type="spellEnd"/>
      <w:r w:rsidR="00A73FF9" w:rsidRPr="00044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="00A73FF9" w:rsidRPr="00044E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CB8" w:rsidRPr="00A73FF9" w:rsidRDefault="006A6CB8" w:rsidP="00A73FF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3FF9">
        <w:rPr>
          <w:rFonts w:ascii="Times New Roman" w:eastAsia="Calibri" w:hAnsi="Times New Roman" w:cs="Times New Roman"/>
          <w:b/>
          <w:sz w:val="28"/>
          <w:szCs w:val="28"/>
        </w:rPr>
        <w:t>Слухали</w:t>
      </w:r>
      <w:proofErr w:type="spellEnd"/>
      <w:r w:rsidRPr="00A73FF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73FF9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9A6124" w:rsidRPr="00A73FF9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9A6124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робей С.М.</w:t>
      </w:r>
      <w:r w:rsidRPr="00A73FF9">
        <w:rPr>
          <w:rFonts w:ascii="Times New Roman" w:eastAsia="Calibri" w:hAnsi="Times New Roman" w:cs="Times New Roman"/>
          <w:sz w:val="28"/>
          <w:szCs w:val="28"/>
        </w:rPr>
        <w:t>, м</w:t>
      </w:r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етодист</w:t>
      </w:r>
      <w:r w:rsidRPr="00A73FF9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a</w:t>
      </w:r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відділу</w:t>
      </w:r>
      <w:proofErr w:type="spellEnd"/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освіти</w:t>
      </w:r>
      <w:proofErr w:type="spellEnd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п</w:t>
      </w:r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р</w:t>
      </w:r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о п</w:t>
      </w:r>
      <w:proofErr w:type="spellStart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ідсумки</w:t>
      </w:r>
      <w:proofErr w:type="spellEnd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проведення</w:t>
      </w:r>
      <w:proofErr w:type="spellEnd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ного конкурсу «Педагог-</w:t>
      </w:r>
      <w:proofErr w:type="spellStart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інноватор</w:t>
      </w:r>
      <w:proofErr w:type="spellEnd"/>
      <w:r w:rsidR="002E4CF1" w:rsidRPr="00A73FF9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»</w:t>
      </w:r>
      <w:r w:rsidR="002E4CF1" w:rsidRPr="00A73FF9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>.</w:t>
      </w:r>
      <w:r w:rsidR="002E4CF1" w:rsidRPr="00A73FF9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2E4CF1" w:rsidRPr="00A73FF9">
        <w:rPr>
          <w:rFonts w:ascii="Times New Roman" w:hAnsi="Times New Roman" w:cs="Times New Roman"/>
          <w:bCs/>
          <w:iCs/>
          <w:spacing w:val="5"/>
          <w:sz w:val="28"/>
          <w:szCs w:val="28"/>
          <w:lang w:val="uk-UA"/>
        </w:rPr>
        <w:t xml:space="preserve">           </w:t>
      </w:r>
    </w:p>
    <w:p w:rsidR="006A6CB8" w:rsidRPr="002E4CF1" w:rsidRDefault="00A73FF9" w:rsidP="00B35176">
      <w:pPr>
        <w:tabs>
          <w:tab w:val="left" w:pos="5580"/>
        </w:tabs>
        <w:spacing w:after="0"/>
        <w:ind w:left="540"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="006A6CB8" w:rsidRPr="003E3D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хвалили:</w:t>
      </w:r>
      <w:r w:rsidR="006A6CB8" w:rsidRPr="003E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методиста відділу освіти Гадяцької РДА </w:t>
      </w:r>
      <w:proofErr w:type="spellStart"/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Оробей</w:t>
      </w:r>
      <w:proofErr w:type="spellEnd"/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 прийняти до відома, визначитися, щодо участі у конк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>урсі «</w:t>
      </w:r>
      <w:r w:rsidR="003E3D4B"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Педагог-</w:t>
      </w:r>
      <w:proofErr w:type="spellStart"/>
      <w:r w:rsidR="003E3D4B" w:rsidRPr="003E3D4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інноватор</w:t>
      </w:r>
      <w:proofErr w:type="spellEnd"/>
      <w:r w:rsidR="0001203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 xml:space="preserve"> 201</w:t>
      </w:r>
      <w:r w:rsidR="000F5BDB" w:rsidRPr="000F5BDB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uk-UA"/>
        </w:rPr>
        <w:t>9</w:t>
      </w:r>
      <w:r w:rsidR="003E3D4B" w:rsidRPr="003E3D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3D4B" w:rsidRPr="003E3D4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6CB8" w:rsidRPr="006A6CB8" w:rsidRDefault="006A6CB8" w:rsidP="006A6CB8">
      <w:pPr>
        <w:shd w:val="clear" w:color="auto" w:fill="FFFFFF"/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A57A2" w:rsidRPr="00AA57A2" w:rsidRDefault="003E3D4B" w:rsidP="00AA57A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МО</w:t>
      </w:r>
      <w:r w:rsidR="00AA57A2" w:rsidRPr="00AA57A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A57A2" w:rsidRPr="00AA57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57A2" w:rsidRPr="00AA57A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AA57A2" w:rsidRPr="00AA57A2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Найда</w:t>
      </w:r>
      <w:proofErr w:type="spellEnd"/>
      <w:r w:rsidR="00AA57A2" w:rsidRPr="00AA57A2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Н.</w:t>
      </w:r>
      <w:r w:rsidR="00AA57A2" w:rsidRPr="00AA57A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AA57A2" w:rsidRPr="00AA57A2" w:rsidRDefault="00AA57A2" w:rsidP="00AA57A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A57A2">
        <w:rPr>
          <w:rFonts w:ascii="Times New Roman" w:eastAsia="Calibri" w:hAnsi="Times New Roman" w:cs="Times New Roman"/>
          <w:sz w:val="28"/>
          <w:szCs w:val="28"/>
        </w:rPr>
        <w:t>Секрета</w:t>
      </w:r>
      <w:r w:rsidR="003E3D4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E3D4B">
        <w:rPr>
          <w:rFonts w:ascii="Times New Roman" w:hAnsi="Times New Roman" w:cs="Times New Roman"/>
          <w:sz w:val="28"/>
          <w:szCs w:val="28"/>
          <w:lang w:val="uk-UA"/>
        </w:rPr>
        <w:t xml:space="preserve">  РМО</w:t>
      </w:r>
      <w:r w:rsidRPr="00AA57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E3D4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A57A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A57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57A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A57A2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AA57A2">
        <w:rPr>
          <w:rFonts w:ascii="Times New Roman" w:hAnsi="Times New Roman" w:cs="Times New Roman"/>
          <w:sz w:val="28"/>
          <w:szCs w:val="28"/>
        </w:rPr>
        <w:t xml:space="preserve"> </w:t>
      </w:r>
      <w:r w:rsidRPr="00AA57A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A57A2">
        <w:rPr>
          <w:rFonts w:ascii="Times New Roman" w:eastAsia="Calibri" w:hAnsi="Times New Roman" w:cs="Times New Roman"/>
          <w:sz w:val="28"/>
          <w:szCs w:val="28"/>
        </w:rPr>
        <w:t>.В.</w:t>
      </w:r>
    </w:p>
    <w:p w:rsidR="00262848" w:rsidRPr="00AA57A2" w:rsidRDefault="00262848" w:rsidP="00262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62848" w:rsidRPr="00AA57A2" w:rsidSect="0027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2443A"/>
    <w:multiLevelType w:val="hybridMultilevel"/>
    <w:tmpl w:val="A7C6D11E"/>
    <w:lvl w:ilvl="0" w:tplc="8924C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F1819"/>
    <w:multiLevelType w:val="multilevel"/>
    <w:tmpl w:val="ADE4A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434A84"/>
    <w:multiLevelType w:val="hybridMultilevel"/>
    <w:tmpl w:val="40CA1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D7157"/>
    <w:multiLevelType w:val="hybridMultilevel"/>
    <w:tmpl w:val="3146C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848"/>
    <w:rsid w:val="000043FB"/>
    <w:rsid w:val="0001203B"/>
    <w:rsid w:val="00044E5E"/>
    <w:rsid w:val="000A3BD6"/>
    <w:rsid w:val="000F5BDB"/>
    <w:rsid w:val="001C2141"/>
    <w:rsid w:val="00262848"/>
    <w:rsid w:val="0027471B"/>
    <w:rsid w:val="002E4CF1"/>
    <w:rsid w:val="002F7052"/>
    <w:rsid w:val="003E3D4B"/>
    <w:rsid w:val="00417FA0"/>
    <w:rsid w:val="004E3394"/>
    <w:rsid w:val="004F4AC7"/>
    <w:rsid w:val="00525FB0"/>
    <w:rsid w:val="00565368"/>
    <w:rsid w:val="006361D0"/>
    <w:rsid w:val="006A6CB8"/>
    <w:rsid w:val="00783A86"/>
    <w:rsid w:val="007D4DE2"/>
    <w:rsid w:val="00811011"/>
    <w:rsid w:val="009A6124"/>
    <w:rsid w:val="009B7D05"/>
    <w:rsid w:val="009C685D"/>
    <w:rsid w:val="00A34C0D"/>
    <w:rsid w:val="00A73FF9"/>
    <w:rsid w:val="00AA57A2"/>
    <w:rsid w:val="00B35176"/>
    <w:rsid w:val="00BF1D1D"/>
    <w:rsid w:val="00C330EB"/>
    <w:rsid w:val="00E06158"/>
    <w:rsid w:val="00E111F3"/>
    <w:rsid w:val="00E25FEA"/>
    <w:rsid w:val="00E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6A4B-1733-4009-B3B2-3BE2B7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EEDE-756F-4CE3-B80F-51296FC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008</cp:lastModifiedBy>
  <cp:revision>22</cp:revision>
  <dcterms:created xsi:type="dcterms:W3CDTF">2017-09-03T17:38:00Z</dcterms:created>
  <dcterms:modified xsi:type="dcterms:W3CDTF">2018-09-11T12:22:00Z</dcterms:modified>
</cp:coreProperties>
</file>